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6C" w:rsidRPr="008F1A32" w:rsidRDefault="0032456C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8F1A32">
        <w:rPr>
          <w:rFonts w:ascii="Times New Roman" w:hAnsi="Times New Roman"/>
          <w:b/>
          <w:sz w:val="20"/>
          <w:szCs w:val="20"/>
          <w:lang w:val="en-US"/>
        </w:rPr>
        <w:t>VISUOMENINĖ ORGANIZACIJA “UKMER</w:t>
      </w:r>
      <w:r w:rsidR="009B1EFF">
        <w:rPr>
          <w:rFonts w:ascii="Times New Roman" w:hAnsi="Times New Roman"/>
          <w:b/>
          <w:sz w:val="20"/>
          <w:szCs w:val="20"/>
          <w:lang w:val="en-US"/>
        </w:rPr>
        <w:t>GĖS RAJONO VIETOS VEIKLOS GRUPĖ”</w:t>
      </w:r>
    </w:p>
    <w:p w:rsidR="0032456C" w:rsidRDefault="0032456C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8F1A32">
        <w:rPr>
          <w:rFonts w:ascii="Times New Roman" w:hAnsi="Times New Roman"/>
          <w:b/>
          <w:sz w:val="20"/>
          <w:szCs w:val="20"/>
          <w:lang w:val="en-US"/>
        </w:rPr>
        <w:t>VIETOS  PROJEKTŲ  PARAIŠKŲ</w:t>
      </w:r>
      <w:r w:rsidR="00265658">
        <w:rPr>
          <w:rFonts w:ascii="Times New Roman" w:hAnsi="Times New Roman"/>
          <w:b/>
          <w:sz w:val="20"/>
          <w:szCs w:val="20"/>
          <w:lang w:val="en-US"/>
        </w:rPr>
        <w:t>,</w:t>
      </w:r>
      <w:r w:rsidRPr="008F1A32">
        <w:rPr>
          <w:rFonts w:ascii="Times New Roman" w:hAnsi="Times New Roman"/>
          <w:b/>
          <w:sz w:val="20"/>
          <w:szCs w:val="20"/>
          <w:lang w:val="en-US"/>
        </w:rPr>
        <w:t xml:space="preserve">  ATITIKUSIŲ  </w:t>
      </w:r>
      <w:r w:rsidR="008F1A32" w:rsidRPr="008F1A32">
        <w:rPr>
          <w:rFonts w:ascii="Times New Roman" w:hAnsi="Times New Roman"/>
          <w:b/>
          <w:sz w:val="20"/>
          <w:szCs w:val="20"/>
          <w:lang w:val="en-US"/>
        </w:rPr>
        <w:t>TINKAMUMO  SKIRTI LĖŠAS  VIETOS  PROJEKTUI  ĮGYVENDINTI VERTINIMĄ  IR  VERTINIMO  KONTROLĘ</w:t>
      </w:r>
      <w:r w:rsidR="00265658">
        <w:rPr>
          <w:rFonts w:ascii="Times New Roman" w:hAnsi="Times New Roman"/>
          <w:b/>
          <w:sz w:val="20"/>
          <w:szCs w:val="20"/>
          <w:lang w:val="en-US"/>
        </w:rPr>
        <w:t>,</w:t>
      </w:r>
      <w:r w:rsidR="008F1A32" w:rsidRPr="008F1A32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r w:rsidR="00AF70E5" w:rsidRPr="008F1A32">
        <w:rPr>
          <w:rFonts w:ascii="Times New Roman" w:hAnsi="Times New Roman"/>
          <w:b/>
          <w:sz w:val="20"/>
          <w:szCs w:val="20"/>
          <w:lang w:val="en-US"/>
        </w:rPr>
        <w:t>SUVESTINĖ  NR. 1.</w:t>
      </w:r>
    </w:p>
    <w:p w:rsidR="008F1A32" w:rsidRPr="007364EA" w:rsidRDefault="008F1A32" w:rsidP="008F1A32">
      <w:pPr>
        <w:spacing w:after="0"/>
        <w:jc w:val="center"/>
        <w:rPr>
          <w:rFonts w:ascii="Times New Roman" w:hAnsi="Times New Roman"/>
          <w:b/>
          <w:caps/>
          <w:sz w:val="20"/>
          <w:szCs w:val="20"/>
          <w:lang w:val="en-US"/>
        </w:rPr>
      </w:pPr>
      <w:proofErr w:type="gramStart"/>
      <w:r w:rsidRPr="007364EA">
        <w:rPr>
          <w:rFonts w:ascii="Times New Roman" w:hAnsi="Times New Roman"/>
          <w:b/>
          <w:sz w:val="20"/>
          <w:szCs w:val="20"/>
          <w:lang w:val="en-US"/>
        </w:rPr>
        <w:t>II</w:t>
      </w:r>
      <w:r w:rsidR="00265658">
        <w:rPr>
          <w:rFonts w:ascii="Times New Roman" w:hAnsi="Times New Roman"/>
          <w:b/>
          <w:sz w:val="20"/>
          <w:szCs w:val="20"/>
          <w:lang w:val="en-US"/>
        </w:rPr>
        <w:t>I</w:t>
      </w:r>
      <w:r w:rsidRPr="007364EA">
        <w:rPr>
          <w:rFonts w:ascii="Times New Roman" w:hAnsi="Times New Roman"/>
          <w:b/>
          <w:sz w:val="20"/>
          <w:szCs w:val="20"/>
          <w:lang w:val="en-US"/>
        </w:rPr>
        <w:t xml:space="preserve">  KVIETIMAS</w:t>
      </w:r>
      <w:proofErr w:type="gramEnd"/>
      <w:r w:rsidRPr="007364E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7364EA">
        <w:rPr>
          <w:rFonts w:ascii="Times New Roman" w:hAnsi="Times New Roman"/>
          <w:b/>
          <w:caps/>
          <w:sz w:val="20"/>
          <w:szCs w:val="20"/>
          <w:lang w:val="en-US"/>
        </w:rPr>
        <w:t>teikti vietos projektų paraiškas PAGAL UKMERGĖS RAJONO VIETOS PLĖTROS STRATEGIJĄ</w:t>
      </w:r>
    </w:p>
    <w:p w:rsidR="008F1A32" w:rsidRPr="00265658" w:rsidRDefault="008F1A32" w:rsidP="008F1A32">
      <w:pPr>
        <w:spacing w:after="0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16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969"/>
        <w:gridCol w:w="4253"/>
        <w:gridCol w:w="3544"/>
        <w:gridCol w:w="1701"/>
      </w:tblGrid>
      <w:tr w:rsidR="008F1A32" w:rsidRPr="0032456C" w:rsidTr="00265658">
        <w:tc>
          <w:tcPr>
            <w:tcW w:w="14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1A32" w:rsidRPr="00265658" w:rsidRDefault="008F1A32" w:rsidP="00265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5658">
              <w:rPr>
                <w:rFonts w:ascii="Times New Roman" w:hAnsi="Times New Roman"/>
                <w:b/>
              </w:rPr>
              <w:t>I prioritetas. „Patrauklios, motyvuojančios gyventi kaime aplinkos kūrimas“</w:t>
            </w:r>
          </w:p>
          <w:p w:rsidR="008F1A32" w:rsidRPr="00265658" w:rsidRDefault="008F1A32" w:rsidP="00265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A32" w:rsidRPr="0032456C" w:rsidTr="00265658">
        <w:tc>
          <w:tcPr>
            <w:tcW w:w="1470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1A32" w:rsidRPr="00265658" w:rsidRDefault="008F1A32" w:rsidP="00265658">
            <w:pPr>
              <w:numPr>
                <w:ilvl w:val="1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5658">
              <w:rPr>
                <w:rFonts w:ascii="Times New Roman" w:hAnsi="Times New Roman"/>
                <w:b/>
              </w:rPr>
              <w:t>priemonė. „Kaimo atnaujinimas ir plėtra“</w:t>
            </w:r>
          </w:p>
          <w:p w:rsidR="008F1A32" w:rsidRPr="00265658" w:rsidRDefault="008F1A32" w:rsidP="00265658">
            <w:pPr>
              <w:spacing w:after="0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A32" w:rsidRPr="0032456C" w:rsidTr="00265658">
        <w:tc>
          <w:tcPr>
            <w:tcW w:w="14709" w:type="dxa"/>
            <w:gridSpan w:val="5"/>
            <w:shd w:val="clear" w:color="auto" w:fill="D9D9D9"/>
            <w:vAlign w:val="center"/>
          </w:tcPr>
          <w:p w:rsidR="008F1A32" w:rsidRPr="00265658" w:rsidRDefault="008F1A32" w:rsidP="00265658">
            <w:pPr>
              <w:pStyle w:val="ListParagraph"/>
              <w:numPr>
                <w:ilvl w:val="2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265658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26565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65658">
              <w:rPr>
                <w:rFonts w:ascii="Times New Roman" w:hAnsi="Times New Roman"/>
                <w:b/>
              </w:rPr>
              <w:t>sritis. „Patalpų bendruomenės reikmėms atnaujinimas ir įrengimas“</w:t>
            </w:r>
          </w:p>
          <w:p w:rsidR="008F1A32" w:rsidRPr="00265658" w:rsidRDefault="008F1A32" w:rsidP="0026565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1A32" w:rsidRPr="0032456C" w:rsidTr="00E16460">
        <w:trPr>
          <w:trHeight w:val="636"/>
        </w:trPr>
        <w:tc>
          <w:tcPr>
            <w:tcW w:w="1242" w:type="dxa"/>
            <w:vAlign w:val="center"/>
          </w:tcPr>
          <w:p w:rsidR="008F1A32" w:rsidRPr="003B7D39" w:rsidRDefault="008F1A32" w:rsidP="0026565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B7D3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  <w:vAlign w:val="center"/>
          </w:tcPr>
          <w:p w:rsidR="008F1A32" w:rsidRPr="003B7D39" w:rsidRDefault="00265658" w:rsidP="00265658">
            <w:pPr>
              <w:rPr>
                <w:rFonts w:ascii="Times New Roman" w:hAnsi="Times New Roman"/>
              </w:rPr>
            </w:pPr>
            <w:r w:rsidRPr="003B7D39">
              <w:rPr>
                <w:rFonts w:ascii="Times New Roman" w:hAnsi="Times New Roman"/>
              </w:rPr>
              <w:t>Sližių kaimo bendruomenė</w:t>
            </w:r>
          </w:p>
        </w:tc>
        <w:tc>
          <w:tcPr>
            <w:tcW w:w="4253" w:type="dxa"/>
            <w:vAlign w:val="center"/>
          </w:tcPr>
          <w:p w:rsidR="008F1A32" w:rsidRPr="003B7D39" w:rsidRDefault="008F1A32" w:rsidP="00265658">
            <w:pPr>
              <w:jc w:val="center"/>
              <w:rPr>
                <w:rFonts w:ascii="Times New Roman" w:hAnsi="Times New Roman"/>
              </w:rPr>
            </w:pPr>
            <w:r w:rsidRPr="003B7D39">
              <w:rPr>
                <w:rFonts w:ascii="Times New Roman" w:hAnsi="Times New Roman"/>
              </w:rPr>
              <w:t>„</w:t>
            </w:r>
            <w:r w:rsidR="00265658" w:rsidRPr="003B7D39">
              <w:rPr>
                <w:rFonts w:ascii="Times New Roman" w:hAnsi="Times New Roman"/>
              </w:rPr>
              <w:t>Mokyklėlės remontas ir pritaikymas vietos gyventojų poreikiams</w:t>
            </w:r>
            <w:r w:rsidRPr="003B7D39">
              <w:rPr>
                <w:rFonts w:ascii="Times New Roman" w:hAnsi="Times New Roman"/>
              </w:rPr>
              <w:t>“</w:t>
            </w:r>
          </w:p>
        </w:tc>
        <w:tc>
          <w:tcPr>
            <w:tcW w:w="3544" w:type="dxa"/>
            <w:vAlign w:val="center"/>
          </w:tcPr>
          <w:p w:rsidR="008F1A32" w:rsidRPr="003B7D39" w:rsidRDefault="008F1A32" w:rsidP="00265658">
            <w:pPr>
              <w:jc w:val="center"/>
              <w:rPr>
                <w:rFonts w:ascii="Times New Roman" w:hAnsi="Times New Roman"/>
                <w:lang w:val="en-US"/>
              </w:rPr>
            </w:pPr>
            <w:r w:rsidRPr="003B7D39">
              <w:rPr>
                <w:rFonts w:ascii="Times New Roman" w:hAnsi="Times New Roman"/>
              </w:rPr>
              <w:t>LEADER-1</w:t>
            </w:r>
            <w:r w:rsidR="00265658" w:rsidRPr="003B7D39">
              <w:rPr>
                <w:rFonts w:ascii="Times New Roman" w:hAnsi="Times New Roman"/>
              </w:rPr>
              <w:t>3-UKMERGĖ-03</w:t>
            </w:r>
            <w:r w:rsidRPr="003B7D39">
              <w:rPr>
                <w:rFonts w:ascii="Times New Roman" w:hAnsi="Times New Roman"/>
              </w:rPr>
              <w:t>-</w:t>
            </w:r>
            <w:r w:rsidR="00265658" w:rsidRPr="003B7D39">
              <w:rPr>
                <w:rFonts w:ascii="Times New Roman" w:hAnsi="Times New Roman"/>
              </w:rPr>
              <w:t>001</w:t>
            </w:r>
          </w:p>
        </w:tc>
        <w:tc>
          <w:tcPr>
            <w:tcW w:w="1701" w:type="dxa"/>
            <w:vAlign w:val="center"/>
          </w:tcPr>
          <w:p w:rsidR="008F1A32" w:rsidRPr="003B7D39" w:rsidRDefault="00265658" w:rsidP="00265658">
            <w:pPr>
              <w:jc w:val="center"/>
              <w:rPr>
                <w:rFonts w:ascii="Times New Roman" w:hAnsi="Times New Roman"/>
                <w:lang w:val="en-US"/>
              </w:rPr>
            </w:pPr>
            <w:r w:rsidRPr="003B7D39">
              <w:rPr>
                <w:rFonts w:ascii="Times New Roman" w:hAnsi="Times New Roman"/>
              </w:rPr>
              <w:t>295 080,44</w:t>
            </w:r>
          </w:p>
        </w:tc>
      </w:tr>
      <w:tr w:rsidR="008F1A32" w:rsidRPr="0032456C" w:rsidTr="00265658">
        <w:tc>
          <w:tcPr>
            <w:tcW w:w="13008" w:type="dxa"/>
            <w:gridSpan w:val="4"/>
            <w:vAlign w:val="center"/>
          </w:tcPr>
          <w:p w:rsidR="008F1A32" w:rsidRPr="003B7D39" w:rsidRDefault="008F1A32" w:rsidP="00265658">
            <w:pPr>
              <w:jc w:val="right"/>
              <w:rPr>
                <w:rFonts w:ascii="Times New Roman" w:hAnsi="Times New Roman"/>
                <w:b/>
              </w:rPr>
            </w:pPr>
            <w:r w:rsidRPr="003B7D39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  <w:vAlign w:val="center"/>
          </w:tcPr>
          <w:p w:rsidR="00265658" w:rsidRPr="003B7D39" w:rsidRDefault="00265658" w:rsidP="00265658">
            <w:pPr>
              <w:jc w:val="center"/>
              <w:rPr>
                <w:rFonts w:ascii="Times New Roman" w:hAnsi="Times New Roman"/>
                <w:b/>
              </w:rPr>
            </w:pPr>
            <w:r w:rsidRPr="003B7D39">
              <w:rPr>
                <w:rFonts w:ascii="Times New Roman" w:hAnsi="Times New Roman"/>
                <w:b/>
              </w:rPr>
              <w:t>295 080,44</w:t>
            </w:r>
          </w:p>
        </w:tc>
      </w:tr>
      <w:tr w:rsidR="008F1A32" w:rsidRPr="0032456C" w:rsidTr="00265658">
        <w:trPr>
          <w:trHeight w:val="512"/>
        </w:trPr>
        <w:tc>
          <w:tcPr>
            <w:tcW w:w="14709" w:type="dxa"/>
            <w:gridSpan w:val="5"/>
            <w:shd w:val="clear" w:color="auto" w:fill="D9D9D9"/>
            <w:vAlign w:val="center"/>
          </w:tcPr>
          <w:p w:rsidR="008F1A32" w:rsidRPr="003B7D39" w:rsidRDefault="008F1A32" w:rsidP="00265658">
            <w:pPr>
              <w:pStyle w:val="ListParagraph"/>
              <w:numPr>
                <w:ilvl w:val="2"/>
                <w:numId w:val="8"/>
              </w:num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3B7D39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3B7D3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B7D39">
              <w:rPr>
                <w:rFonts w:ascii="Times New Roman" w:hAnsi="Times New Roman"/>
                <w:b/>
              </w:rPr>
              <w:t>sritis. „</w:t>
            </w:r>
            <w:r w:rsidR="00265658" w:rsidRPr="003B7D39">
              <w:rPr>
                <w:rFonts w:ascii="Times New Roman" w:hAnsi="Times New Roman"/>
                <w:b/>
              </w:rPr>
              <w:t>Kultūros paveldo objektų išsaugojimas</w:t>
            </w:r>
            <w:r w:rsidRPr="003B7D39">
              <w:rPr>
                <w:rFonts w:ascii="Times New Roman" w:hAnsi="Times New Roman"/>
                <w:b/>
              </w:rPr>
              <w:t>“</w:t>
            </w:r>
          </w:p>
        </w:tc>
      </w:tr>
      <w:tr w:rsidR="008F1A32" w:rsidRPr="0032456C" w:rsidTr="00265658">
        <w:trPr>
          <w:trHeight w:val="536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F1A32" w:rsidRPr="003B7D39" w:rsidRDefault="008F1A32" w:rsidP="008F1A32">
            <w:pPr>
              <w:spacing w:after="0"/>
              <w:jc w:val="center"/>
              <w:rPr>
                <w:rFonts w:ascii="Times New Roman" w:hAnsi="Times New Roman"/>
              </w:rPr>
            </w:pPr>
            <w:r w:rsidRPr="003B7D3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F1A32" w:rsidRPr="003B7D39" w:rsidRDefault="00265658" w:rsidP="00265658">
            <w:pPr>
              <w:spacing w:after="0"/>
              <w:rPr>
                <w:rFonts w:ascii="Times New Roman" w:hAnsi="Times New Roman"/>
              </w:rPr>
            </w:pPr>
            <w:r w:rsidRPr="003B7D39">
              <w:rPr>
                <w:rFonts w:ascii="Times New Roman" w:hAnsi="Times New Roman"/>
              </w:rPr>
              <w:t>Šventupės  kaimo bendruomenė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F1A32" w:rsidRPr="003B7D39" w:rsidRDefault="008F1A32" w:rsidP="00265658">
            <w:pPr>
              <w:spacing w:after="0"/>
              <w:jc w:val="center"/>
              <w:rPr>
                <w:rFonts w:ascii="Times New Roman" w:hAnsi="Times New Roman"/>
              </w:rPr>
            </w:pPr>
            <w:r w:rsidRPr="003B7D39">
              <w:rPr>
                <w:rFonts w:ascii="Times New Roman" w:hAnsi="Times New Roman"/>
              </w:rPr>
              <w:t>„</w:t>
            </w:r>
            <w:r w:rsidR="00265658" w:rsidRPr="003B7D39">
              <w:rPr>
                <w:rFonts w:ascii="Times New Roman" w:hAnsi="Times New Roman"/>
              </w:rPr>
              <w:t>Šventupės dvaro sodybos remontas</w:t>
            </w:r>
            <w:r w:rsidRPr="003B7D39">
              <w:rPr>
                <w:rFonts w:ascii="Times New Roman" w:hAnsi="Times New Roman"/>
              </w:rPr>
              <w:t>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F1A32" w:rsidRPr="003B7D39" w:rsidRDefault="00265658" w:rsidP="00265658">
            <w:pPr>
              <w:spacing w:after="0"/>
              <w:jc w:val="center"/>
              <w:rPr>
                <w:rFonts w:ascii="Times New Roman" w:hAnsi="Times New Roman"/>
              </w:rPr>
            </w:pPr>
            <w:r w:rsidRPr="003B7D39">
              <w:rPr>
                <w:rFonts w:ascii="Times New Roman" w:hAnsi="Times New Roman"/>
              </w:rPr>
              <w:t>LEADER-13-UKMERGĖ-03</w:t>
            </w:r>
            <w:r w:rsidR="008F1A32" w:rsidRPr="003B7D39">
              <w:rPr>
                <w:rFonts w:ascii="Times New Roman" w:hAnsi="Times New Roman"/>
              </w:rPr>
              <w:t>-</w:t>
            </w:r>
            <w:r w:rsidRPr="003B7D39">
              <w:rPr>
                <w:rFonts w:ascii="Times New Roman" w:hAnsi="Times New Roman"/>
              </w:rPr>
              <w:t>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1A32" w:rsidRPr="003B7D39" w:rsidRDefault="00265658" w:rsidP="00265658">
            <w:pPr>
              <w:spacing w:after="0"/>
              <w:jc w:val="center"/>
              <w:rPr>
                <w:rFonts w:ascii="Times New Roman" w:hAnsi="Times New Roman"/>
              </w:rPr>
            </w:pPr>
            <w:r w:rsidRPr="003B7D39">
              <w:rPr>
                <w:rFonts w:ascii="Times New Roman" w:hAnsi="Times New Roman"/>
              </w:rPr>
              <w:t>100 000,00</w:t>
            </w:r>
          </w:p>
        </w:tc>
      </w:tr>
      <w:tr w:rsidR="008F1A32" w:rsidRPr="0032456C" w:rsidTr="00265658">
        <w:tc>
          <w:tcPr>
            <w:tcW w:w="13008" w:type="dxa"/>
            <w:gridSpan w:val="4"/>
            <w:tcBorders>
              <w:bottom w:val="single" w:sz="4" w:space="0" w:color="auto"/>
            </w:tcBorders>
            <w:vAlign w:val="center"/>
          </w:tcPr>
          <w:p w:rsidR="008F1A32" w:rsidRPr="003B7D39" w:rsidRDefault="008F1A32" w:rsidP="00265658">
            <w:pPr>
              <w:jc w:val="right"/>
              <w:rPr>
                <w:rFonts w:ascii="Times New Roman" w:hAnsi="Times New Roman"/>
                <w:b/>
              </w:rPr>
            </w:pPr>
            <w:r w:rsidRPr="003B7D39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1A32" w:rsidRPr="003B7D39" w:rsidRDefault="003B7D39" w:rsidP="00265658">
            <w:pPr>
              <w:jc w:val="center"/>
              <w:rPr>
                <w:rFonts w:ascii="Times New Roman" w:hAnsi="Times New Roman"/>
                <w:b/>
              </w:rPr>
            </w:pPr>
            <w:r w:rsidRPr="003B7D39">
              <w:rPr>
                <w:rFonts w:ascii="Times New Roman" w:hAnsi="Times New Roman"/>
                <w:b/>
              </w:rPr>
              <w:t>100 000,00</w:t>
            </w:r>
          </w:p>
        </w:tc>
      </w:tr>
      <w:tr w:rsidR="008F1A32" w:rsidRPr="0032456C" w:rsidTr="00265658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F1A32" w:rsidRPr="003B7D39" w:rsidRDefault="00265658" w:rsidP="00265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39">
              <w:rPr>
                <w:rFonts w:ascii="Times New Roman" w:hAnsi="Times New Roman"/>
                <w:b/>
              </w:rPr>
              <w:t>VISO:</w:t>
            </w:r>
          </w:p>
          <w:p w:rsidR="008F1A32" w:rsidRPr="003B7D39" w:rsidRDefault="008F1A32" w:rsidP="00265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39">
              <w:rPr>
                <w:rFonts w:ascii="Times New Roman" w:hAnsi="Times New Roman"/>
                <w:b/>
              </w:rPr>
              <w:t>PAGAL PRIEMONĘ „KAIMO ATNAUJINIMAS IR PLĖTRA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F1A32" w:rsidRPr="003B7D39" w:rsidRDefault="00265658" w:rsidP="00265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39">
              <w:rPr>
                <w:rFonts w:ascii="Times New Roman" w:hAnsi="Times New Roman"/>
                <w:b/>
              </w:rPr>
              <w:t>2</w:t>
            </w:r>
            <w:r w:rsidR="00133BA4" w:rsidRPr="003B7D39">
              <w:rPr>
                <w:rFonts w:ascii="Times New Roman" w:hAnsi="Times New Roman"/>
                <w:b/>
              </w:rPr>
              <w:t xml:space="preserve"> </w:t>
            </w:r>
            <w:r w:rsidR="008F1A32" w:rsidRPr="003B7D39">
              <w:rPr>
                <w:rFonts w:ascii="Times New Roman" w:hAnsi="Times New Roman"/>
                <w:b/>
              </w:rPr>
              <w:t>paraišk</w:t>
            </w:r>
            <w:r w:rsidR="00133BA4" w:rsidRPr="003B7D39">
              <w:rPr>
                <w:rFonts w:ascii="Times New Roman" w:hAnsi="Times New Roman"/>
                <w:b/>
              </w:rPr>
              <w:t>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F1A32" w:rsidRPr="003B7D39" w:rsidRDefault="00265658" w:rsidP="00265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7D39">
              <w:rPr>
                <w:rFonts w:ascii="Times New Roman" w:hAnsi="Times New Roman"/>
                <w:b/>
              </w:rPr>
              <w:t>395 080,44</w:t>
            </w:r>
          </w:p>
        </w:tc>
      </w:tr>
      <w:tr w:rsidR="008F1A32" w:rsidRPr="0032456C" w:rsidTr="008F1A32">
        <w:tc>
          <w:tcPr>
            <w:tcW w:w="14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A32" w:rsidRDefault="008F1A32" w:rsidP="008F1A32">
            <w:pPr>
              <w:spacing w:after="0"/>
              <w:rPr>
                <w:rFonts w:ascii="Times New Roman" w:hAnsi="Times New Roman"/>
                <w:b/>
              </w:rPr>
            </w:pPr>
          </w:p>
          <w:p w:rsidR="008F1A32" w:rsidRPr="0032456C" w:rsidRDefault="008F1A32" w:rsidP="008F1A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2456C" w:rsidRPr="0032456C" w:rsidRDefault="0032456C" w:rsidP="00133BA4">
      <w:pPr>
        <w:tabs>
          <w:tab w:val="left" w:pos="7230"/>
        </w:tabs>
        <w:spacing w:after="0"/>
        <w:rPr>
          <w:rFonts w:ascii="Times New Roman" w:hAnsi="Times New Roman"/>
          <w:b/>
          <w:lang w:val="en-US"/>
        </w:rPr>
      </w:pPr>
    </w:p>
    <w:p w:rsidR="00890FA5" w:rsidRPr="003B7D39" w:rsidRDefault="00890FA5" w:rsidP="00890FA5">
      <w:pPr>
        <w:spacing w:after="0"/>
        <w:rPr>
          <w:rFonts w:ascii="Times New Roman" w:hAnsi="Times New Roman"/>
          <w:b/>
        </w:rPr>
      </w:pPr>
      <w:r w:rsidRPr="003B7D39">
        <w:rPr>
          <w:rFonts w:ascii="Times New Roman" w:hAnsi="Times New Roman"/>
          <w:b/>
          <w:lang w:val="en-US"/>
        </w:rPr>
        <w:t>VIETOS  PROJEKTŲ  PARAIŠKŲ</w:t>
      </w:r>
      <w:r w:rsidR="002D5320" w:rsidRPr="003B7D39">
        <w:rPr>
          <w:rFonts w:ascii="Times New Roman" w:hAnsi="Times New Roman"/>
          <w:b/>
          <w:lang w:val="en-US"/>
        </w:rPr>
        <w:t>,</w:t>
      </w:r>
      <w:r w:rsidRPr="003B7D39">
        <w:rPr>
          <w:rFonts w:ascii="Times New Roman" w:hAnsi="Times New Roman"/>
          <w:b/>
          <w:lang w:val="en-US"/>
        </w:rPr>
        <w:t xml:space="preserve">  ATITIKUSIŲ  TINKAMUMO  SKIRTI  LĖŠAS  VIETOS  PROJEKTUI  ĮGYVENDINTI  VERTINIMĄ  IR  VERTINIMO  KONTROLĘ  - </w:t>
      </w:r>
      <w:r w:rsidR="00CB6EFF" w:rsidRPr="003B7D39">
        <w:rPr>
          <w:rFonts w:ascii="Times New Roman" w:hAnsi="Times New Roman"/>
          <w:b/>
          <w:lang w:val="en-US"/>
        </w:rPr>
        <w:t>2</w:t>
      </w:r>
      <w:r w:rsidR="00CB6EFF" w:rsidRPr="003B7D39">
        <w:rPr>
          <w:rFonts w:ascii="Times New Roman" w:hAnsi="Times New Roman"/>
          <w:b/>
        </w:rPr>
        <w:t xml:space="preserve"> vietos projektų paraiškos.</w:t>
      </w:r>
    </w:p>
    <w:p w:rsidR="0032456C" w:rsidRPr="00890FA5" w:rsidRDefault="0032456C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32456C" w:rsidRPr="0032456C" w:rsidRDefault="0032456C" w:rsidP="0032456C">
      <w:pPr>
        <w:spacing w:after="0" w:line="360" w:lineRule="auto"/>
        <w:rPr>
          <w:rFonts w:ascii="Times New Roman" w:hAnsi="Times New Roman"/>
        </w:rPr>
      </w:pPr>
    </w:p>
    <w:sectPr w:rsidR="0032456C" w:rsidRPr="0032456C" w:rsidSect="008F1A32">
      <w:pgSz w:w="16838" w:h="11906" w:orient="landscape"/>
      <w:pgMar w:top="28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FEB"/>
    <w:multiLevelType w:val="multilevel"/>
    <w:tmpl w:val="38EADA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3569FA"/>
    <w:multiLevelType w:val="hybridMultilevel"/>
    <w:tmpl w:val="E0CEC2D0"/>
    <w:lvl w:ilvl="0" w:tplc="41D4C11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1F1D"/>
    <w:multiLevelType w:val="hybridMultilevel"/>
    <w:tmpl w:val="4B240208"/>
    <w:lvl w:ilvl="0" w:tplc="19869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8E6B9A"/>
    <w:multiLevelType w:val="multilevel"/>
    <w:tmpl w:val="8A2E89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557B04"/>
    <w:multiLevelType w:val="multilevel"/>
    <w:tmpl w:val="535E9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403E12"/>
    <w:multiLevelType w:val="multilevel"/>
    <w:tmpl w:val="366057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1F54CC"/>
    <w:multiLevelType w:val="multilevel"/>
    <w:tmpl w:val="ABEC266A"/>
    <w:lvl w:ilvl="0">
      <w:start w:val="1"/>
      <w:numFmt w:val="decimal"/>
      <w:pStyle w:val="num2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415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-616" w:firstLine="1156"/>
      </w:p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</w:lvl>
  </w:abstractNum>
  <w:abstractNum w:abstractNumId="7">
    <w:nsid w:val="37D1144E"/>
    <w:multiLevelType w:val="hybridMultilevel"/>
    <w:tmpl w:val="754C7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2456C"/>
    <w:rsid w:val="000B3A3C"/>
    <w:rsid w:val="00133BA4"/>
    <w:rsid w:val="001C3866"/>
    <w:rsid w:val="001F6AC9"/>
    <w:rsid w:val="002237F9"/>
    <w:rsid w:val="00265658"/>
    <w:rsid w:val="002D5320"/>
    <w:rsid w:val="0032456C"/>
    <w:rsid w:val="003B7D39"/>
    <w:rsid w:val="00415A9C"/>
    <w:rsid w:val="00482EB2"/>
    <w:rsid w:val="00525DCC"/>
    <w:rsid w:val="0057353B"/>
    <w:rsid w:val="006C76CD"/>
    <w:rsid w:val="007A4CD8"/>
    <w:rsid w:val="00807261"/>
    <w:rsid w:val="008174AE"/>
    <w:rsid w:val="00890FA5"/>
    <w:rsid w:val="008B185B"/>
    <w:rsid w:val="008E20DF"/>
    <w:rsid w:val="008F1A32"/>
    <w:rsid w:val="009B1EFF"/>
    <w:rsid w:val="009D516E"/>
    <w:rsid w:val="00A52CE6"/>
    <w:rsid w:val="00AD0ED0"/>
    <w:rsid w:val="00AF70E5"/>
    <w:rsid w:val="00B155F7"/>
    <w:rsid w:val="00BC33AB"/>
    <w:rsid w:val="00C559E8"/>
    <w:rsid w:val="00CB55D8"/>
    <w:rsid w:val="00CB6EFF"/>
    <w:rsid w:val="00E16460"/>
    <w:rsid w:val="00E31A60"/>
    <w:rsid w:val="00E8044B"/>
    <w:rsid w:val="00ED65D1"/>
    <w:rsid w:val="00F00324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">
    <w:name w:val="num2"/>
    <w:basedOn w:val="Normal"/>
    <w:rsid w:val="008B185B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8F1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A38E-C166-4281-81A6-0886B1F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VVG</cp:lastModifiedBy>
  <cp:revision>23</cp:revision>
  <cp:lastPrinted>2013-05-13T13:18:00Z</cp:lastPrinted>
  <dcterms:created xsi:type="dcterms:W3CDTF">2011-04-22T07:46:00Z</dcterms:created>
  <dcterms:modified xsi:type="dcterms:W3CDTF">2013-05-14T05:47:00Z</dcterms:modified>
</cp:coreProperties>
</file>